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英语关键词MP3循环听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英语关键词MP3循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55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六级英语关键词MP3循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